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A3906" w14:textId="63A47D1F" w:rsidR="00775D98" w:rsidRPr="001C6222" w:rsidRDefault="00D145FE" w:rsidP="00775D98">
      <w:pPr>
        <w:rPr>
          <w:rFonts w:asciiTheme="minorHAnsi" w:hAnsiTheme="minorHAnsi"/>
          <w:b/>
          <w:bCs/>
        </w:rPr>
      </w:pPr>
      <w:r w:rsidRPr="001C6222">
        <w:rPr>
          <w:rFonts w:asciiTheme="minorHAnsi" w:hAnsiTheme="minorHAnsi"/>
          <w:noProof/>
        </w:rPr>
        <w:drawing>
          <wp:inline distT="0" distB="0" distL="0" distR="0" wp14:anchorId="3860FCC8" wp14:editId="7BCE5B6B">
            <wp:extent cx="4033921" cy="3429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921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8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8"/>
        <w:gridCol w:w="7471"/>
      </w:tblGrid>
      <w:tr w:rsidR="00882639" w:rsidRPr="001C6222" w14:paraId="5FED774A" w14:textId="77777777" w:rsidTr="00D145FE">
        <w:tc>
          <w:tcPr>
            <w:tcW w:w="10818" w:type="dxa"/>
            <w:tcBorders>
              <w:top w:val="nil"/>
              <w:left w:val="nil"/>
              <w:bottom w:val="nil"/>
              <w:right w:val="nil"/>
            </w:tcBorders>
          </w:tcPr>
          <w:p w14:paraId="033138A8" w14:textId="1E9FF0FF" w:rsidR="00791E53" w:rsidRPr="0018555A" w:rsidRDefault="0018555A" w:rsidP="0018555A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Style w:val="Heading1Char"/>
              </w:rPr>
              <w:t>Supervisor Change</w:t>
            </w:r>
          </w:p>
          <w:p w14:paraId="22A6B8E3" w14:textId="77777777" w:rsidR="00C5051E" w:rsidRDefault="00C5051E" w:rsidP="00D145FE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DE3EC71" w14:textId="77777777" w:rsidR="00AA5DBA" w:rsidRPr="00C5051E" w:rsidRDefault="00AA5DBA" w:rsidP="00D145FE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46A643D" w14:textId="27E4CF7A" w:rsidR="00122A22" w:rsidRPr="00C5051E" w:rsidRDefault="00122A22" w:rsidP="007E6AC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</w:tcPr>
          <w:p w14:paraId="50942F75" w14:textId="35BD2592" w:rsidR="00775D98" w:rsidRPr="001C6222" w:rsidRDefault="00775D98" w:rsidP="00775D98">
            <w:pPr>
              <w:spacing w:line="300" w:lineRule="exact"/>
              <w:jc w:val="center"/>
              <w:rPr>
                <w:rFonts w:asciiTheme="minorHAnsi" w:hAnsiTheme="minorHAnsi"/>
              </w:rPr>
            </w:pPr>
          </w:p>
        </w:tc>
      </w:tr>
    </w:tbl>
    <w:p w14:paraId="0ABC7809" w14:textId="230B5C16" w:rsidR="006D200E" w:rsidRPr="00CD2DA0" w:rsidRDefault="00023A24" w:rsidP="00C33F7A">
      <w:pPr>
        <w:pStyle w:val="Heading2"/>
        <w:pBdr>
          <w:bottom w:val="single" w:sz="4" w:space="1" w:color="auto"/>
        </w:pBdr>
        <w:tabs>
          <w:tab w:val="left" w:pos="688"/>
          <w:tab w:val="center" w:pos="5445"/>
          <w:tab w:val="left" w:pos="10720"/>
          <w:tab w:val="right" w:pos="10890"/>
        </w:tabs>
        <w:spacing w:after="120"/>
      </w:pPr>
      <w:r w:rsidRPr="00CD2DA0">
        <w:t>REQUESTOR INFO</w:t>
      </w:r>
    </w:p>
    <w:tbl>
      <w:tblPr>
        <w:tblW w:w="10890" w:type="dxa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0"/>
        <w:gridCol w:w="3420"/>
      </w:tblGrid>
      <w:tr w:rsidR="00924BAA" w:rsidRPr="001C6222" w14:paraId="545E5250" w14:textId="54B64145" w:rsidTr="00026CFC">
        <w:trPr>
          <w:trHeight w:val="294"/>
        </w:trPr>
        <w:tc>
          <w:tcPr>
            <w:tcW w:w="7470" w:type="dxa"/>
            <w:shd w:val="clear" w:color="auto" w:fill="auto"/>
            <w:vAlign w:val="center"/>
          </w:tcPr>
          <w:p w14:paraId="61A0B685" w14:textId="77777777" w:rsidR="00924BAA" w:rsidRPr="001C6222" w:rsidRDefault="00924BAA" w:rsidP="00026CFC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ster</w:t>
            </w:r>
            <w:r w:rsidR="0018555A">
              <w:rPr>
                <w:rFonts w:asciiTheme="minorHAnsi" w:hAnsiTheme="minorHAnsi"/>
              </w:rPr>
              <w:t xml:space="preserve"> Name</w:t>
            </w:r>
            <w:r w:rsidRPr="001C6222">
              <w:rPr>
                <w:rFonts w:asciiTheme="minorHAnsi" w:hAnsiTheme="minorHAnsi"/>
              </w:rPr>
              <w:t xml:space="preserve">: </w:t>
            </w:r>
            <w:r w:rsidRPr="001C6222">
              <w:rPr>
                <w:rFonts w:asciiTheme="minorHAnsi" w:hAnsiTheme="minorHAnsi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bookmarkStart w:id="0" w:name="_GoBack"/>
            <w:r w:rsidRPr="001C6222">
              <w:rPr>
                <w:rFonts w:asciiTheme="minorHAnsi" w:hAnsiTheme="minorHAnsi"/>
              </w:rPr>
              <w:t> </w:t>
            </w:r>
            <w:r w:rsidRPr="001C6222">
              <w:rPr>
                <w:rFonts w:asciiTheme="minorHAnsi" w:hAnsiTheme="minorHAnsi"/>
              </w:rPr>
              <w:t> </w:t>
            </w:r>
            <w:r w:rsidRPr="001C6222">
              <w:rPr>
                <w:rFonts w:asciiTheme="minorHAnsi" w:hAnsiTheme="minorHAnsi"/>
              </w:rPr>
              <w:t> </w:t>
            </w:r>
            <w:r w:rsidRPr="001C6222">
              <w:rPr>
                <w:rFonts w:asciiTheme="minorHAnsi" w:hAnsiTheme="minorHAnsi"/>
              </w:rPr>
              <w:t> </w:t>
            </w:r>
            <w:r w:rsidRPr="001C6222">
              <w:rPr>
                <w:rFonts w:asciiTheme="minorHAnsi" w:hAnsiTheme="minorHAnsi"/>
              </w:rPr>
              <w:t> </w:t>
            </w:r>
            <w:bookmarkEnd w:id="0"/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 w14:paraId="404C90DD" w14:textId="2F419E1C" w:rsidR="00924BAA" w:rsidRPr="001C6222" w:rsidRDefault="00924BAA" w:rsidP="00026CFC">
            <w:pPr>
              <w:spacing w:after="120"/>
              <w:ind w:right="70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e: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" w:name="Text17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"/>
          </w:p>
        </w:tc>
      </w:tr>
      <w:tr w:rsidR="00924BAA" w:rsidRPr="001C6222" w14:paraId="0F87CB9C" w14:textId="026A5B7F" w:rsidTr="00026CFC">
        <w:trPr>
          <w:trHeight w:val="393"/>
        </w:trPr>
        <w:tc>
          <w:tcPr>
            <w:tcW w:w="10890" w:type="dxa"/>
            <w:gridSpan w:val="2"/>
            <w:shd w:val="clear" w:color="auto" w:fill="auto"/>
            <w:vAlign w:val="center"/>
          </w:tcPr>
          <w:p w14:paraId="0279A3A6" w14:textId="675A521E" w:rsidR="00924BAA" w:rsidRPr="00924BAA" w:rsidRDefault="00924BAA" w:rsidP="00026CFC">
            <w:pPr>
              <w:tabs>
                <w:tab w:val="left" w:pos="285"/>
              </w:tabs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partment Name</w:t>
            </w:r>
            <w:r w:rsidRPr="001C6222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Pr="001C6222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</w:tr>
    </w:tbl>
    <w:p w14:paraId="7BA97027" w14:textId="02C82185" w:rsidR="005E763D" w:rsidRDefault="003C2FC5" w:rsidP="00C33F7A">
      <w:pPr>
        <w:pStyle w:val="Heading2"/>
        <w:pBdr>
          <w:bottom w:val="single" w:sz="4" w:space="1" w:color="auto"/>
        </w:pBdr>
        <w:tabs>
          <w:tab w:val="left" w:pos="688"/>
          <w:tab w:val="center" w:pos="5445"/>
          <w:tab w:val="left" w:pos="10720"/>
          <w:tab w:val="right" w:pos="10890"/>
        </w:tabs>
        <w:spacing w:after="80"/>
      </w:pPr>
      <w:r>
        <w:t xml:space="preserve">UPDATED </w:t>
      </w:r>
      <w:r w:rsidR="0018555A">
        <w:t xml:space="preserve">SUPERVISOR </w:t>
      </w:r>
      <w:r>
        <w:t>INFORMATION</w:t>
      </w:r>
    </w:p>
    <w:tbl>
      <w:tblPr>
        <w:tblW w:w="10890" w:type="dxa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0"/>
        <w:gridCol w:w="2040"/>
        <w:gridCol w:w="1590"/>
        <w:gridCol w:w="3630"/>
      </w:tblGrid>
      <w:tr w:rsidR="00A5521B" w:rsidRPr="001C6222" w14:paraId="7D620186" w14:textId="6EA472FD" w:rsidTr="00026CFC">
        <w:trPr>
          <w:trHeight w:val="484"/>
        </w:trPr>
        <w:tc>
          <w:tcPr>
            <w:tcW w:w="56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ED5896" w14:textId="3563000F" w:rsidR="00A5521B" w:rsidRPr="004A6182" w:rsidRDefault="00ED327E" w:rsidP="001A6B70">
            <w:pPr>
              <w:tabs>
                <w:tab w:val="left" w:pos="285"/>
              </w:tabs>
              <w:rPr>
                <w:rFonts w:asciiTheme="minorHAnsi" w:hAnsiTheme="minorHAnsi"/>
              </w:rPr>
            </w:pPr>
            <w:hyperlink r:id="rId10" w:history="1">
              <w:r w:rsidR="00AB143A" w:rsidRPr="001A6B70">
                <w:rPr>
                  <w:rStyle w:val="Hyperlink"/>
                  <w:rFonts w:asciiTheme="minorHAnsi" w:hAnsiTheme="minorHAnsi"/>
                </w:rPr>
                <w:t>Home Dept Org Node</w:t>
              </w:r>
            </w:hyperlink>
            <w:r w:rsidR="00AB143A">
              <w:rPr>
                <w:rFonts w:asciiTheme="minorHAnsi" w:hAnsiTheme="minorHAnsi"/>
              </w:rPr>
              <w:t xml:space="preserve"> (if new)</w:t>
            </w:r>
            <w:r w:rsidR="00A5521B">
              <w:rPr>
                <w:rFonts w:asciiTheme="minorHAnsi" w:hAnsiTheme="minorHAnsi"/>
              </w:rPr>
              <w:t xml:space="preserve">: </w:t>
            </w:r>
            <w:r w:rsidR="001A6B70">
              <w:rPr>
                <w:rFonts w:asciiTheme="minorHAnsi" w:hAnsiTheme="minorHAnsi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2" w:name="Text179"/>
            <w:r w:rsidR="001A6B70">
              <w:rPr>
                <w:rFonts w:asciiTheme="minorHAnsi" w:hAnsiTheme="minorHAnsi"/>
              </w:rPr>
              <w:instrText xml:space="preserve"> FORMTEXT </w:instrText>
            </w:r>
            <w:r w:rsidR="001A6B70">
              <w:rPr>
                <w:rFonts w:asciiTheme="minorHAnsi" w:hAnsiTheme="minorHAnsi"/>
              </w:rPr>
            </w:r>
            <w:r w:rsidR="001A6B70">
              <w:rPr>
                <w:rFonts w:asciiTheme="minorHAnsi" w:hAnsiTheme="minorHAnsi"/>
              </w:rPr>
              <w:fldChar w:fldCharType="separate"/>
            </w:r>
            <w:r w:rsidR="001A6B70">
              <w:rPr>
                <w:rFonts w:asciiTheme="minorHAnsi" w:hAnsiTheme="minorHAnsi"/>
                <w:noProof/>
              </w:rPr>
              <w:t> </w:t>
            </w:r>
            <w:r w:rsidR="001A6B70">
              <w:rPr>
                <w:rFonts w:asciiTheme="minorHAnsi" w:hAnsiTheme="minorHAnsi"/>
                <w:noProof/>
              </w:rPr>
              <w:t> </w:t>
            </w:r>
            <w:r w:rsidR="001A6B70">
              <w:rPr>
                <w:rFonts w:asciiTheme="minorHAnsi" w:hAnsiTheme="minorHAnsi"/>
                <w:noProof/>
              </w:rPr>
              <w:t> </w:t>
            </w:r>
            <w:r w:rsidR="001A6B70">
              <w:rPr>
                <w:rFonts w:asciiTheme="minorHAnsi" w:hAnsiTheme="minorHAnsi"/>
                <w:noProof/>
              </w:rPr>
              <w:t> </w:t>
            </w:r>
            <w:r w:rsidR="001A6B70">
              <w:rPr>
                <w:rFonts w:asciiTheme="minorHAnsi" w:hAnsiTheme="minorHAnsi"/>
                <w:noProof/>
              </w:rPr>
              <w:t> </w:t>
            </w:r>
            <w:r w:rsidR="001A6B70">
              <w:rPr>
                <w:rFonts w:asciiTheme="minorHAnsi" w:hAnsiTheme="minorHAnsi"/>
              </w:rPr>
              <w:fldChar w:fldCharType="end"/>
            </w:r>
            <w:bookmarkEnd w:id="2"/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76B09A" w14:textId="4CE0E728" w:rsidR="00A5521B" w:rsidRPr="001C6222" w:rsidRDefault="00A5521B" w:rsidP="00026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ffective date: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3" w:name="Text174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"/>
          </w:p>
        </w:tc>
      </w:tr>
      <w:tr w:rsidR="00026CFC" w:rsidRPr="001C6222" w14:paraId="0684F4C3" w14:textId="77777777" w:rsidTr="00026CFC">
        <w:trPr>
          <w:trHeight w:val="429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AAE6A" w14:textId="0ABFC5C8" w:rsidR="00026CFC" w:rsidRDefault="00026CFC" w:rsidP="00026CFC">
            <w:pPr>
              <w:tabs>
                <w:tab w:val="left" w:pos="2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urrent Supervisor: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Start w:id="4" w:name="Text178"/>
          </w:p>
        </w:tc>
        <w:tc>
          <w:tcPr>
            <w:tcW w:w="3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01D26D" w14:textId="7519E085" w:rsidR="00026CFC" w:rsidRDefault="00026CFC" w:rsidP="00026CFC">
            <w:pPr>
              <w:tabs>
                <w:tab w:val="left" w:pos="2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w Supervisor: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bookmarkEnd w:id="4"/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0AFCC" w14:textId="5666952A" w:rsidR="00026CFC" w:rsidRDefault="00026CFC" w:rsidP="00026CFC">
            <w:pPr>
              <w:tabs>
                <w:tab w:val="left" w:pos="2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pervisor ID: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AB143A" w:rsidRPr="001C6222" w14:paraId="70E622F8" w14:textId="77777777" w:rsidTr="00026CFC">
        <w:trPr>
          <w:trHeight w:val="537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5321C" w14:textId="1C3F2CBC" w:rsidR="00AB143A" w:rsidRPr="004A6182" w:rsidRDefault="00AB143A" w:rsidP="00026CFC">
            <w:pPr>
              <w:tabs>
                <w:tab w:val="left" w:pos="2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ployee Name: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5" w:name="Text17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"/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EFDAA" w14:textId="66CCF550" w:rsidR="00AB143A" w:rsidRPr="001C6222" w:rsidRDefault="00AB143A" w:rsidP="00026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ployee ID: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6" w:name="Text17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"/>
          </w:p>
        </w:tc>
      </w:tr>
      <w:tr w:rsidR="00AB143A" w:rsidRPr="001C6222" w14:paraId="4B6D9E69" w14:textId="77777777" w:rsidTr="00026CFC">
        <w:trPr>
          <w:trHeight w:val="537"/>
        </w:trPr>
        <w:tc>
          <w:tcPr>
            <w:tcW w:w="108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2BCD3F" w14:textId="47D6E693" w:rsidR="00AB143A" w:rsidRPr="006408AA" w:rsidRDefault="00AB143A" w:rsidP="00026CF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 xml:space="preserve">Do you want to update Position Management with the new supervisor info?   </w:t>
            </w:r>
            <w:r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rFonts w:asciiTheme="minorHAnsi" w:hAnsiTheme="minorHAnsi"/>
              </w:rPr>
              <w:instrText xml:space="preserve"> FORMCHECKBOX </w:instrText>
            </w:r>
            <w:r w:rsidR="00ED327E"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end"/>
            </w:r>
            <w:bookmarkEnd w:id="7"/>
            <w:r>
              <w:rPr>
                <w:rFonts w:asciiTheme="minorHAnsi" w:hAnsiTheme="minorHAnsi"/>
              </w:rPr>
              <w:t xml:space="preserve"> Yes    </w:t>
            </w:r>
            <w:r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rFonts w:asciiTheme="minorHAnsi" w:hAnsiTheme="minorHAnsi"/>
              </w:rPr>
              <w:instrText xml:space="preserve"> FORMCHECKBOX </w:instrText>
            </w:r>
            <w:r w:rsidR="00ED327E"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end"/>
            </w:r>
            <w:bookmarkEnd w:id="8"/>
            <w:r>
              <w:rPr>
                <w:rFonts w:asciiTheme="minorHAnsi" w:hAnsiTheme="minorHAnsi"/>
              </w:rPr>
              <w:t xml:space="preserve"> No </w:t>
            </w:r>
          </w:p>
        </w:tc>
      </w:tr>
      <w:tr w:rsidR="00AB143A" w:rsidRPr="001C6222" w14:paraId="3E0DF9CA" w14:textId="77777777" w:rsidTr="00026CFC">
        <w:trPr>
          <w:trHeight w:val="708"/>
        </w:trPr>
        <w:tc>
          <w:tcPr>
            <w:tcW w:w="1089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155942" w14:textId="58B09DD0" w:rsidR="00AB143A" w:rsidRPr="001C6222" w:rsidRDefault="00AB143A" w:rsidP="006D30BC">
            <w:pPr>
              <w:spacing w:before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ason for supervisor change: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9" w:name="Text177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9"/>
          </w:p>
        </w:tc>
      </w:tr>
    </w:tbl>
    <w:p w14:paraId="4429DC76" w14:textId="2C1DAD68" w:rsidR="00FE1098" w:rsidRPr="001C6222" w:rsidRDefault="00FE1098" w:rsidP="00C33F7A">
      <w:pPr>
        <w:keepNext/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jc w:val="center"/>
        <w:outlineLvl w:val="0"/>
        <w:rPr>
          <w:rFonts w:asciiTheme="minorHAnsi" w:hAnsiTheme="minorHAnsi"/>
          <w:b/>
          <w:sz w:val="20"/>
          <w:szCs w:val="20"/>
        </w:rPr>
      </w:pPr>
      <w:r w:rsidRPr="001C6222">
        <w:rPr>
          <w:rFonts w:asciiTheme="minorHAnsi" w:hAnsiTheme="minorHAnsi"/>
          <w:b/>
          <w:sz w:val="20"/>
          <w:szCs w:val="20"/>
        </w:rPr>
        <w:t>REQUIRED APPROVALS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1601DD">
        <w:rPr>
          <w:rFonts w:ascii="Calibri" w:hAnsi="Calibri"/>
          <w:bCs/>
          <w:sz w:val="20"/>
          <w:szCs w:val="20"/>
        </w:rPr>
        <w:br/>
      </w:r>
      <w:r w:rsidR="001601DD">
        <w:rPr>
          <w:rFonts w:ascii="Calibri" w:hAnsi="Calibri"/>
          <w:bCs/>
          <w:sz w:val="20"/>
          <w:szCs w:val="20"/>
        </w:rPr>
        <w:t xml:space="preserve">You may submit approvals electronically instead of obtaining original (aka “wet”) signatures. </w:t>
      </w:r>
      <w:r w:rsidR="001601DD">
        <w:rPr>
          <w:rFonts w:ascii="Calibri" w:hAnsi="Calibri"/>
          <w:bCs/>
          <w:sz w:val="20"/>
          <w:szCs w:val="20"/>
        </w:rPr>
        <w:t xml:space="preserve"> </w:t>
      </w:r>
      <w:r w:rsidR="001601DD">
        <w:rPr>
          <w:rFonts w:ascii="Calibri" w:hAnsi="Calibri"/>
          <w:bCs/>
          <w:sz w:val="20"/>
          <w:szCs w:val="20"/>
        </w:rPr>
        <w:br/>
      </w:r>
      <w:r w:rsidR="001601DD">
        <w:rPr>
          <w:rFonts w:ascii="Calibri" w:hAnsi="Calibri"/>
          <w:bCs/>
          <w:sz w:val="20"/>
          <w:szCs w:val="20"/>
        </w:rPr>
        <w:t>For this option, save email approval(s) in PDF form and submit using ServiceNow</w:t>
      </w:r>
      <w:r w:rsidR="001601DD" w:rsidRPr="00684B3E">
        <w:rPr>
          <w:rFonts w:ascii="Calibri" w:hAnsi="Calibri"/>
          <w:bCs/>
          <w:sz w:val="20"/>
          <w:szCs w:val="20"/>
        </w:rPr>
        <w:t>.</w:t>
      </w:r>
      <w:r w:rsidR="001601DD">
        <w:rPr>
          <w:rFonts w:ascii="Calibri" w:hAnsi="Calibri"/>
          <w:bCs/>
          <w:sz w:val="20"/>
          <w:szCs w:val="20"/>
        </w:rPr>
        <w:br/>
        <w:t>Please add Debbie Fong to the Watch List in ServiceNow.</w:t>
      </w:r>
    </w:p>
    <w:tbl>
      <w:tblPr>
        <w:tblStyle w:val="TableGrid"/>
        <w:tblW w:w="11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810"/>
        <w:gridCol w:w="2790"/>
        <w:gridCol w:w="1007"/>
        <w:gridCol w:w="2953"/>
        <w:gridCol w:w="716"/>
        <w:gridCol w:w="1145"/>
      </w:tblGrid>
      <w:tr w:rsidR="00052B76" w:rsidRPr="001C6222" w14:paraId="5C5D624A" w14:textId="77777777" w:rsidTr="00841BF1">
        <w:trPr>
          <w:trHeight w:val="396"/>
        </w:trPr>
        <w:tc>
          <w:tcPr>
            <w:tcW w:w="1638" w:type="dxa"/>
            <w:vAlign w:val="bottom"/>
          </w:tcPr>
          <w:p w14:paraId="470A8816" w14:textId="38566BA3" w:rsidR="00052B76" w:rsidRDefault="00052B76" w:rsidP="00841BF1">
            <w:pPr>
              <w:spacing w:before="120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Program/Dept</w:t>
            </w:r>
            <w:r>
              <w:rPr>
                <w:rFonts w:asciiTheme="minorHAnsi" w:hAnsiTheme="minorHAnsi" w:cs="Lucida Sans Unicode"/>
                <w:sz w:val="22"/>
                <w:szCs w:val="22"/>
              </w:rPr>
              <w:br/>
              <w:t>Manager</w:t>
            </w:r>
          </w:p>
        </w:tc>
        <w:tc>
          <w:tcPr>
            <w:tcW w:w="810" w:type="dxa"/>
            <w:vAlign w:val="bottom"/>
          </w:tcPr>
          <w:p w14:paraId="7A13862F" w14:textId="666C0D8D" w:rsidR="00052B76" w:rsidRPr="00D50126" w:rsidRDefault="00052B76" w:rsidP="00841BF1">
            <w:pPr>
              <w:spacing w:before="120"/>
              <w:rPr>
                <w:rFonts w:asciiTheme="minorHAnsi" w:hAnsiTheme="minorHAnsi" w:cs="Lucida Sans Unicode"/>
                <w:sz w:val="20"/>
                <w:szCs w:val="20"/>
              </w:rPr>
            </w:pPr>
            <w:r w:rsidRPr="00D50126">
              <w:rPr>
                <w:rFonts w:asciiTheme="minorHAnsi" w:hAnsiTheme="minorHAnsi" w:cs="Lucida Sans Unicode"/>
                <w:sz w:val="20"/>
                <w:szCs w:val="20"/>
              </w:rPr>
              <w:t>Print Name: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0FC33E" w14:textId="5A50C30C" w:rsidR="00052B76" w:rsidRPr="00D50126" w:rsidRDefault="00052B76" w:rsidP="00841BF1">
            <w:pPr>
              <w:spacing w:before="120"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D5012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012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D50126">
              <w:rPr>
                <w:rFonts w:asciiTheme="minorHAnsi" w:hAnsiTheme="minorHAnsi"/>
                <w:sz w:val="20"/>
                <w:szCs w:val="20"/>
              </w:rPr>
            </w:r>
            <w:r w:rsidRPr="00D5012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5012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bottom"/>
          </w:tcPr>
          <w:p w14:paraId="29C1F944" w14:textId="6757819E" w:rsidR="00052B76" w:rsidRPr="00D50126" w:rsidRDefault="00052B76" w:rsidP="00841BF1">
            <w:pPr>
              <w:spacing w:before="120"/>
              <w:rPr>
                <w:rFonts w:asciiTheme="minorHAnsi" w:hAnsiTheme="minorHAnsi" w:cs="Lucida Sans Unicode"/>
                <w:sz w:val="20"/>
                <w:szCs w:val="20"/>
              </w:rPr>
            </w:pPr>
            <w:r w:rsidRPr="00D50126">
              <w:rPr>
                <w:rFonts w:asciiTheme="minorHAnsi" w:hAnsiTheme="minorHAnsi" w:cs="Lucida Sans Unicode"/>
                <w:sz w:val="20"/>
                <w:szCs w:val="20"/>
              </w:rPr>
              <w:t>Signature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847415" w14:textId="23147792" w:rsidR="00052B76" w:rsidRPr="00F5131B" w:rsidRDefault="00052B76" w:rsidP="00841BF1">
            <w:pPr>
              <w:spacing w:before="120"/>
              <w:rPr>
                <w:rFonts w:asciiTheme="minorHAnsi" w:hAnsiTheme="minorHAnsi"/>
                <w:color w:val="7F7F7F" w:themeColor="text1" w:themeTint="80"/>
              </w:rPr>
            </w:pPr>
            <w:r w:rsidRPr="00F5131B">
              <w:rPr>
                <w:rFonts w:asciiTheme="minorHAnsi" w:hAnsiTheme="minorHAnsi"/>
                <w:color w:val="7F7F7F" w:themeColor="text1" w:themeTint="80"/>
              </w:rPr>
              <w:t>X</w:t>
            </w:r>
          </w:p>
        </w:tc>
        <w:tc>
          <w:tcPr>
            <w:tcW w:w="716" w:type="dxa"/>
            <w:vAlign w:val="bottom"/>
          </w:tcPr>
          <w:p w14:paraId="2165FCF5" w14:textId="633BE877" w:rsidR="00052B76" w:rsidRPr="00D50126" w:rsidRDefault="00052B76" w:rsidP="00841BF1">
            <w:pPr>
              <w:spacing w:before="120"/>
              <w:rPr>
                <w:rFonts w:asciiTheme="minorHAnsi" w:hAnsiTheme="minorHAnsi" w:cs="Lucida Sans Unicode"/>
                <w:sz w:val="20"/>
                <w:szCs w:val="20"/>
              </w:rPr>
            </w:pPr>
            <w:r w:rsidRPr="00D50126">
              <w:rPr>
                <w:rFonts w:asciiTheme="minorHAnsi" w:hAnsiTheme="minorHAnsi" w:cs="Lucida Sans Unicode"/>
                <w:sz w:val="20"/>
                <w:szCs w:val="20"/>
              </w:rPr>
              <w:t xml:space="preserve">Date: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A606BD" w14:textId="0C520190" w:rsidR="00052B76" w:rsidRPr="00D50126" w:rsidRDefault="00052B76" w:rsidP="00841BF1">
            <w:pPr>
              <w:spacing w:before="120"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D5012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012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D50126">
              <w:rPr>
                <w:rFonts w:asciiTheme="minorHAnsi" w:hAnsiTheme="minorHAnsi"/>
                <w:sz w:val="20"/>
                <w:szCs w:val="20"/>
              </w:rPr>
            </w:r>
            <w:r w:rsidRPr="00D5012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5012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A3C1D" w:rsidRPr="001C6222" w14:paraId="62FE8AEE" w14:textId="77777777" w:rsidTr="00841BF1">
        <w:trPr>
          <w:trHeight w:val="396"/>
        </w:trPr>
        <w:tc>
          <w:tcPr>
            <w:tcW w:w="1638" w:type="dxa"/>
            <w:vAlign w:val="bottom"/>
          </w:tcPr>
          <w:p w14:paraId="35142A48" w14:textId="3A4583EE" w:rsidR="007A3C1D" w:rsidRDefault="007A3C1D" w:rsidP="00052B76">
            <w:pPr>
              <w:spacing w:before="120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Executive</w:t>
            </w:r>
            <w:r>
              <w:rPr>
                <w:rFonts w:asciiTheme="minorHAnsi" w:hAnsiTheme="minorHAnsi" w:cs="Lucida Sans Unicode"/>
                <w:sz w:val="22"/>
                <w:szCs w:val="22"/>
              </w:rPr>
              <w:br/>
              <w:t>Director</w:t>
            </w:r>
          </w:p>
        </w:tc>
        <w:tc>
          <w:tcPr>
            <w:tcW w:w="810" w:type="dxa"/>
            <w:vAlign w:val="bottom"/>
          </w:tcPr>
          <w:p w14:paraId="61A6D4E9" w14:textId="17E3238B" w:rsidR="007A3C1D" w:rsidRPr="00D50126" w:rsidRDefault="007A3C1D" w:rsidP="00841BF1">
            <w:pPr>
              <w:spacing w:before="120"/>
              <w:rPr>
                <w:rFonts w:asciiTheme="minorHAnsi" w:hAnsiTheme="minorHAnsi" w:cs="Lucida Sans Unicode"/>
                <w:sz w:val="20"/>
                <w:szCs w:val="20"/>
              </w:rPr>
            </w:pPr>
            <w:r w:rsidRPr="00D50126">
              <w:rPr>
                <w:rFonts w:asciiTheme="minorHAnsi" w:hAnsiTheme="minorHAnsi" w:cs="Lucida Sans Unicode"/>
                <w:sz w:val="20"/>
                <w:szCs w:val="20"/>
              </w:rPr>
              <w:t>Print Name: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42D6CB" w14:textId="7FD75C6A" w:rsidR="007A3C1D" w:rsidRPr="00D50126" w:rsidRDefault="007A3C1D" w:rsidP="00841BF1">
            <w:pPr>
              <w:spacing w:before="120"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D5012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012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D50126">
              <w:rPr>
                <w:rFonts w:asciiTheme="minorHAnsi" w:hAnsiTheme="minorHAnsi"/>
                <w:sz w:val="20"/>
                <w:szCs w:val="20"/>
              </w:rPr>
            </w:r>
            <w:r w:rsidRPr="00D5012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5012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bottom"/>
          </w:tcPr>
          <w:p w14:paraId="17371605" w14:textId="0401554F" w:rsidR="007A3C1D" w:rsidRPr="00D50126" w:rsidRDefault="007A3C1D" w:rsidP="00841BF1">
            <w:pPr>
              <w:spacing w:before="120"/>
              <w:rPr>
                <w:rFonts w:asciiTheme="minorHAnsi" w:hAnsiTheme="minorHAnsi" w:cs="Lucida Sans Unicode"/>
                <w:sz w:val="20"/>
                <w:szCs w:val="20"/>
              </w:rPr>
            </w:pPr>
            <w:r w:rsidRPr="00D50126">
              <w:rPr>
                <w:rFonts w:asciiTheme="minorHAnsi" w:hAnsiTheme="minorHAnsi" w:cs="Lucida Sans Unicode"/>
                <w:sz w:val="20"/>
                <w:szCs w:val="20"/>
              </w:rPr>
              <w:t>Signature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54835A" w14:textId="4232627C" w:rsidR="007A3C1D" w:rsidRPr="00F5131B" w:rsidRDefault="007A3C1D" w:rsidP="00841BF1">
            <w:pPr>
              <w:spacing w:before="120"/>
              <w:rPr>
                <w:rFonts w:asciiTheme="minorHAnsi" w:hAnsiTheme="minorHAnsi"/>
                <w:color w:val="7F7F7F" w:themeColor="text1" w:themeTint="80"/>
              </w:rPr>
            </w:pPr>
            <w:r w:rsidRPr="00F5131B">
              <w:rPr>
                <w:rFonts w:asciiTheme="minorHAnsi" w:hAnsiTheme="minorHAnsi"/>
                <w:color w:val="7F7F7F" w:themeColor="text1" w:themeTint="80"/>
              </w:rPr>
              <w:t>X</w:t>
            </w:r>
          </w:p>
        </w:tc>
        <w:tc>
          <w:tcPr>
            <w:tcW w:w="716" w:type="dxa"/>
            <w:vAlign w:val="bottom"/>
          </w:tcPr>
          <w:p w14:paraId="403FDCC0" w14:textId="21F8FE06" w:rsidR="007A3C1D" w:rsidRPr="00D50126" w:rsidRDefault="007A3C1D" w:rsidP="00841BF1">
            <w:pPr>
              <w:spacing w:before="120"/>
              <w:rPr>
                <w:rFonts w:asciiTheme="minorHAnsi" w:hAnsiTheme="minorHAnsi" w:cs="Lucida Sans Unicode"/>
                <w:sz w:val="20"/>
                <w:szCs w:val="20"/>
              </w:rPr>
            </w:pPr>
            <w:r w:rsidRPr="00D50126">
              <w:rPr>
                <w:rFonts w:asciiTheme="minorHAnsi" w:hAnsiTheme="minorHAnsi" w:cs="Lucida Sans Unicode"/>
                <w:sz w:val="20"/>
                <w:szCs w:val="20"/>
              </w:rPr>
              <w:t xml:space="preserve">Date: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048F68" w14:textId="6835F0E3" w:rsidR="007A3C1D" w:rsidRPr="00D50126" w:rsidRDefault="007A3C1D" w:rsidP="00841BF1">
            <w:pPr>
              <w:spacing w:before="120"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D5012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012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D50126">
              <w:rPr>
                <w:rFonts w:asciiTheme="minorHAnsi" w:hAnsiTheme="minorHAnsi"/>
                <w:sz w:val="20"/>
                <w:szCs w:val="20"/>
              </w:rPr>
            </w:r>
            <w:r w:rsidRPr="00D5012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5012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A3C1D" w:rsidRPr="001C6222" w14:paraId="08974D1B" w14:textId="77777777" w:rsidTr="00841BF1">
        <w:trPr>
          <w:trHeight w:val="396"/>
        </w:trPr>
        <w:tc>
          <w:tcPr>
            <w:tcW w:w="1638" w:type="dxa"/>
            <w:vAlign w:val="bottom"/>
            <w:hideMark/>
          </w:tcPr>
          <w:p w14:paraId="14FB77C8" w14:textId="5ED0DD98" w:rsidR="007A3C1D" w:rsidRPr="00D50126" w:rsidRDefault="007A3C1D" w:rsidP="007A3C1D">
            <w:pPr>
              <w:spacing w:before="120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Divisional</w:t>
            </w:r>
            <w:r>
              <w:rPr>
                <w:rFonts w:asciiTheme="minorHAnsi" w:hAnsiTheme="minorHAnsi" w:cs="Lucida Sans Unicode"/>
                <w:sz w:val="22"/>
                <w:szCs w:val="22"/>
              </w:rPr>
              <w:br/>
              <w:t>HR</w:t>
            </w:r>
          </w:p>
        </w:tc>
        <w:tc>
          <w:tcPr>
            <w:tcW w:w="810" w:type="dxa"/>
            <w:vAlign w:val="bottom"/>
            <w:hideMark/>
          </w:tcPr>
          <w:p w14:paraId="0E2EF020" w14:textId="0DD1E9E9" w:rsidR="007A3C1D" w:rsidRPr="00D50126" w:rsidRDefault="007A3C1D" w:rsidP="00841BF1">
            <w:pPr>
              <w:spacing w:before="120"/>
              <w:rPr>
                <w:rFonts w:asciiTheme="minorHAnsi" w:hAnsiTheme="minorHAnsi" w:cs="Lucida Sans Unicode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BEC581" w14:textId="391691DF" w:rsidR="007A3C1D" w:rsidRPr="00D50126" w:rsidRDefault="007A3C1D" w:rsidP="00841BF1">
            <w:pPr>
              <w:spacing w:before="120"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bbie Fong</w:t>
            </w:r>
          </w:p>
        </w:tc>
        <w:tc>
          <w:tcPr>
            <w:tcW w:w="1007" w:type="dxa"/>
            <w:vAlign w:val="bottom"/>
            <w:hideMark/>
          </w:tcPr>
          <w:p w14:paraId="66ABC372" w14:textId="77777777" w:rsidR="007A3C1D" w:rsidRPr="00D50126" w:rsidRDefault="007A3C1D" w:rsidP="00841BF1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D50126">
              <w:rPr>
                <w:rFonts w:asciiTheme="minorHAnsi" w:hAnsiTheme="minorHAnsi" w:cs="Lucida Sans Unicode"/>
                <w:sz w:val="20"/>
                <w:szCs w:val="20"/>
              </w:rPr>
              <w:t>Signature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75E798" w14:textId="77777777" w:rsidR="007A3C1D" w:rsidRPr="00F5131B" w:rsidRDefault="007A3C1D" w:rsidP="00841BF1">
            <w:pPr>
              <w:spacing w:before="120"/>
              <w:rPr>
                <w:rFonts w:asciiTheme="minorHAnsi" w:hAnsiTheme="minorHAnsi"/>
                <w:color w:val="7F7F7F" w:themeColor="text1" w:themeTint="80"/>
              </w:rPr>
            </w:pPr>
            <w:r w:rsidRPr="00F5131B">
              <w:rPr>
                <w:rFonts w:asciiTheme="minorHAnsi" w:hAnsiTheme="minorHAnsi"/>
                <w:color w:val="7F7F7F" w:themeColor="text1" w:themeTint="80"/>
              </w:rPr>
              <w:t>X</w:t>
            </w:r>
          </w:p>
        </w:tc>
        <w:tc>
          <w:tcPr>
            <w:tcW w:w="716" w:type="dxa"/>
            <w:vAlign w:val="bottom"/>
            <w:hideMark/>
          </w:tcPr>
          <w:p w14:paraId="5442A3BC" w14:textId="77777777" w:rsidR="007A3C1D" w:rsidRPr="00D50126" w:rsidRDefault="007A3C1D" w:rsidP="00841BF1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D50126">
              <w:rPr>
                <w:rFonts w:asciiTheme="minorHAnsi" w:hAnsiTheme="minorHAnsi" w:cs="Lucida Sans Unicode"/>
                <w:sz w:val="20"/>
                <w:szCs w:val="20"/>
              </w:rPr>
              <w:t xml:space="preserve">Date: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904442" w14:textId="77777777" w:rsidR="007A3C1D" w:rsidRPr="00D50126" w:rsidRDefault="007A3C1D" w:rsidP="00841BF1">
            <w:pPr>
              <w:spacing w:before="120"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D5012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012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D50126">
              <w:rPr>
                <w:rFonts w:asciiTheme="minorHAnsi" w:hAnsiTheme="minorHAnsi"/>
                <w:sz w:val="20"/>
                <w:szCs w:val="20"/>
              </w:rPr>
            </w:r>
            <w:r w:rsidRPr="00D5012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5012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06749569" w14:textId="77777777" w:rsidR="00C41299" w:rsidRPr="001C6222" w:rsidRDefault="00C41299" w:rsidP="0025177E">
      <w:pPr>
        <w:spacing w:before="60" w:after="60"/>
        <w:rPr>
          <w:rFonts w:asciiTheme="minorHAnsi" w:hAnsiTheme="minorHAnsi"/>
          <w:b/>
          <w:spacing w:val="-2"/>
        </w:rPr>
      </w:pPr>
    </w:p>
    <w:sectPr w:rsidR="00C41299" w:rsidRPr="001C6222" w:rsidSect="00D50126">
      <w:headerReference w:type="default" r:id="rId11"/>
      <w:footerReference w:type="even" r:id="rId12"/>
      <w:pgSz w:w="12240" w:h="15840" w:code="1"/>
      <w:pgMar w:top="245" w:right="540" w:bottom="245" w:left="81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507D4" w14:textId="77777777" w:rsidR="0018555A" w:rsidRDefault="0018555A">
      <w:r>
        <w:separator/>
      </w:r>
    </w:p>
  </w:endnote>
  <w:endnote w:type="continuationSeparator" w:id="0">
    <w:p w14:paraId="15531D80" w14:textId="77777777" w:rsidR="0018555A" w:rsidRDefault="0018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34465" w14:textId="77777777" w:rsidR="0018555A" w:rsidRDefault="0018555A" w:rsidP="000D61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A38DFD" w14:textId="77777777" w:rsidR="0018555A" w:rsidRDefault="0018555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7ABE1" w14:textId="77777777" w:rsidR="0018555A" w:rsidRDefault="0018555A">
      <w:r>
        <w:separator/>
      </w:r>
    </w:p>
  </w:footnote>
  <w:footnote w:type="continuationSeparator" w:id="0">
    <w:p w14:paraId="54089140" w14:textId="77777777" w:rsidR="0018555A" w:rsidRDefault="001855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64288" w14:textId="77777777" w:rsidR="0018555A" w:rsidRDefault="0018555A" w:rsidP="00921BE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8C8"/>
    <w:multiLevelType w:val="multilevel"/>
    <w:tmpl w:val="C2BC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9373D"/>
    <w:multiLevelType w:val="hybridMultilevel"/>
    <w:tmpl w:val="C354E3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7262D"/>
    <w:multiLevelType w:val="multilevel"/>
    <w:tmpl w:val="7A24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E68E1"/>
    <w:multiLevelType w:val="hybridMultilevel"/>
    <w:tmpl w:val="A266BF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A8399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EDE110F"/>
    <w:multiLevelType w:val="hybridMultilevel"/>
    <w:tmpl w:val="F94688B2"/>
    <w:lvl w:ilvl="0" w:tplc="1D14CE5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DA8399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E1131FB"/>
    <w:multiLevelType w:val="multilevel"/>
    <w:tmpl w:val="46F6C3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E77B2B"/>
    <w:multiLevelType w:val="multilevel"/>
    <w:tmpl w:val="01C2C6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251D44"/>
    <w:multiLevelType w:val="multilevel"/>
    <w:tmpl w:val="F8F0A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5C4D4F"/>
    <w:multiLevelType w:val="hybridMultilevel"/>
    <w:tmpl w:val="1D745E26"/>
    <w:lvl w:ilvl="0" w:tplc="7DA839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4B2D37"/>
    <w:multiLevelType w:val="multilevel"/>
    <w:tmpl w:val="F94688B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DA51A93"/>
    <w:multiLevelType w:val="hybridMultilevel"/>
    <w:tmpl w:val="932A4B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10C3012"/>
    <w:multiLevelType w:val="hybridMultilevel"/>
    <w:tmpl w:val="C90454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A8399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7EC6F6B"/>
    <w:multiLevelType w:val="hybridMultilevel"/>
    <w:tmpl w:val="47C007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A8399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8FB0815"/>
    <w:multiLevelType w:val="multilevel"/>
    <w:tmpl w:val="F94688B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0371FDB"/>
    <w:multiLevelType w:val="hybridMultilevel"/>
    <w:tmpl w:val="B080A64E"/>
    <w:lvl w:ilvl="0" w:tplc="1D14CE5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46267B"/>
    <w:multiLevelType w:val="multilevel"/>
    <w:tmpl w:val="1D745E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4912A5"/>
    <w:multiLevelType w:val="hybridMultilevel"/>
    <w:tmpl w:val="C7463E3C"/>
    <w:lvl w:ilvl="0" w:tplc="1D14CE5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B13868"/>
    <w:multiLevelType w:val="multilevel"/>
    <w:tmpl w:val="5E70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BF191C"/>
    <w:multiLevelType w:val="multilevel"/>
    <w:tmpl w:val="F94688B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7A41396"/>
    <w:multiLevelType w:val="hybridMultilevel"/>
    <w:tmpl w:val="4948C0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B87830"/>
    <w:multiLevelType w:val="multilevel"/>
    <w:tmpl w:val="01C2C6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587BD0"/>
    <w:multiLevelType w:val="multilevel"/>
    <w:tmpl w:val="01C2C6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773C77"/>
    <w:multiLevelType w:val="multilevel"/>
    <w:tmpl w:val="BA74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22"/>
  </w:num>
  <w:num w:numId="6">
    <w:abstractNumId w:val="4"/>
  </w:num>
  <w:num w:numId="7">
    <w:abstractNumId w:val="6"/>
  </w:num>
  <w:num w:numId="8">
    <w:abstractNumId w:val="16"/>
  </w:num>
  <w:num w:numId="9">
    <w:abstractNumId w:val="14"/>
  </w:num>
  <w:num w:numId="10">
    <w:abstractNumId w:val="10"/>
  </w:num>
  <w:num w:numId="11">
    <w:abstractNumId w:val="8"/>
  </w:num>
  <w:num w:numId="12">
    <w:abstractNumId w:val="20"/>
  </w:num>
  <w:num w:numId="13">
    <w:abstractNumId w:val="5"/>
  </w:num>
  <w:num w:numId="14">
    <w:abstractNumId w:val="21"/>
  </w:num>
  <w:num w:numId="15">
    <w:abstractNumId w:val="7"/>
  </w:num>
  <w:num w:numId="16">
    <w:abstractNumId w:val="15"/>
  </w:num>
  <w:num w:numId="17">
    <w:abstractNumId w:val="19"/>
  </w:num>
  <w:num w:numId="18">
    <w:abstractNumId w:val="9"/>
  </w:num>
  <w:num w:numId="19">
    <w:abstractNumId w:val="12"/>
  </w:num>
  <w:num w:numId="20">
    <w:abstractNumId w:val="13"/>
  </w:num>
  <w:num w:numId="21">
    <w:abstractNumId w:val="11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59"/>
    <w:rsid w:val="000014B0"/>
    <w:rsid w:val="000032C9"/>
    <w:rsid w:val="00003F77"/>
    <w:rsid w:val="00004363"/>
    <w:rsid w:val="00005053"/>
    <w:rsid w:val="000054AC"/>
    <w:rsid w:val="000122DE"/>
    <w:rsid w:val="00014795"/>
    <w:rsid w:val="0002221E"/>
    <w:rsid w:val="00023A24"/>
    <w:rsid w:val="00024311"/>
    <w:rsid w:val="00024501"/>
    <w:rsid w:val="00026A9F"/>
    <w:rsid w:val="00026CFC"/>
    <w:rsid w:val="00027AC8"/>
    <w:rsid w:val="0003358B"/>
    <w:rsid w:val="000339A0"/>
    <w:rsid w:val="0003733E"/>
    <w:rsid w:val="00047742"/>
    <w:rsid w:val="000508E4"/>
    <w:rsid w:val="00052B76"/>
    <w:rsid w:val="000535B2"/>
    <w:rsid w:val="00055EDE"/>
    <w:rsid w:val="0006063B"/>
    <w:rsid w:val="0006167F"/>
    <w:rsid w:val="000669F9"/>
    <w:rsid w:val="00066CF5"/>
    <w:rsid w:val="00066D48"/>
    <w:rsid w:val="00074752"/>
    <w:rsid w:val="00076B7A"/>
    <w:rsid w:val="0008001F"/>
    <w:rsid w:val="00084F73"/>
    <w:rsid w:val="00090EF5"/>
    <w:rsid w:val="00095EBA"/>
    <w:rsid w:val="000A2B31"/>
    <w:rsid w:val="000B2B62"/>
    <w:rsid w:val="000B530D"/>
    <w:rsid w:val="000C122B"/>
    <w:rsid w:val="000C1717"/>
    <w:rsid w:val="000C791A"/>
    <w:rsid w:val="000D1A41"/>
    <w:rsid w:val="000D6141"/>
    <w:rsid w:val="000E3FB8"/>
    <w:rsid w:val="000F6618"/>
    <w:rsid w:val="000F6DC7"/>
    <w:rsid w:val="00100F9B"/>
    <w:rsid w:val="0010106E"/>
    <w:rsid w:val="001010E8"/>
    <w:rsid w:val="001065CD"/>
    <w:rsid w:val="001071F1"/>
    <w:rsid w:val="001073AB"/>
    <w:rsid w:val="00107BD3"/>
    <w:rsid w:val="00115000"/>
    <w:rsid w:val="001159D9"/>
    <w:rsid w:val="00116F51"/>
    <w:rsid w:val="00122A22"/>
    <w:rsid w:val="001306EC"/>
    <w:rsid w:val="001333E0"/>
    <w:rsid w:val="001345E3"/>
    <w:rsid w:val="00140435"/>
    <w:rsid w:val="00146818"/>
    <w:rsid w:val="001505A1"/>
    <w:rsid w:val="0015441C"/>
    <w:rsid w:val="00157CA6"/>
    <w:rsid w:val="001601DD"/>
    <w:rsid w:val="001636B7"/>
    <w:rsid w:val="001638F8"/>
    <w:rsid w:val="0016479F"/>
    <w:rsid w:val="00165227"/>
    <w:rsid w:val="0016559D"/>
    <w:rsid w:val="001669BB"/>
    <w:rsid w:val="0017022B"/>
    <w:rsid w:val="00173642"/>
    <w:rsid w:val="001740C2"/>
    <w:rsid w:val="00181E3F"/>
    <w:rsid w:val="0018329A"/>
    <w:rsid w:val="00183397"/>
    <w:rsid w:val="0018555A"/>
    <w:rsid w:val="00187EBC"/>
    <w:rsid w:val="00194E34"/>
    <w:rsid w:val="001A119D"/>
    <w:rsid w:val="001A5418"/>
    <w:rsid w:val="001A682F"/>
    <w:rsid w:val="001A6B70"/>
    <w:rsid w:val="001A780F"/>
    <w:rsid w:val="001B21F1"/>
    <w:rsid w:val="001B2949"/>
    <w:rsid w:val="001B6011"/>
    <w:rsid w:val="001C3AD8"/>
    <w:rsid w:val="001C4295"/>
    <w:rsid w:val="001C6222"/>
    <w:rsid w:val="001D3C83"/>
    <w:rsid w:val="001D588C"/>
    <w:rsid w:val="001D6570"/>
    <w:rsid w:val="001D6586"/>
    <w:rsid w:val="001F5683"/>
    <w:rsid w:val="001F60AD"/>
    <w:rsid w:val="00200C5A"/>
    <w:rsid w:val="00202E8F"/>
    <w:rsid w:val="00205435"/>
    <w:rsid w:val="00207C3B"/>
    <w:rsid w:val="00207CA8"/>
    <w:rsid w:val="002111B0"/>
    <w:rsid w:val="00214922"/>
    <w:rsid w:val="002225BE"/>
    <w:rsid w:val="00223703"/>
    <w:rsid w:val="0022519B"/>
    <w:rsid w:val="00225258"/>
    <w:rsid w:val="00226284"/>
    <w:rsid w:val="00227198"/>
    <w:rsid w:val="00230C15"/>
    <w:rsid w:val="0023239D"/>
    <w:rsid w:val="00232B75"/>
    <w:rsid w:val="002369EF"/>
    <w:rsid w:val="0023762F"/>
    <w:rsid w:val="00237F48"/>
    <w:rsid w:val="00240F76"/>
    <w:rsid w:val="0024272F"/>
    <w:rsid w:val="00242DB2"/>
    <w:rsid w:val="00243356"/>
    <w:rsid w:val="00246FF0"/>
    <w:rsid w:val="002500B6"/>
    <w:rsid w:val="0025177E"/>
    <w:rsid w:val="002564B9"/>
    <w:rsid w:val="00257E8B"/>
    <w:rsid w:val="00265686"/>
    <w:rsid w:val="00266AC4"/>
    <w:rsid w:val="002801B1"/>
    <w:rsid w:val="0029034B"/>
    <w:rsid w:val="00290350"/>
    <w:rsid w:val="00291D7C"/>
    <w:rsid w:val="002924FB"/>
    <w:rsid w:val="00294B9C"/>
    <w:rsid w:val="00297D94"/>
    <w:rsid w:val="002A2310"/>
    <w:rsid w:val="002A6FAE"/>
    <w:rsid w:val="002D11EF"/>
    <w:rsid w:val="002D3D52"/>
    <w:rsid w:val="002D5C56"/>
    <w:rsid w:val="002D728E"/>
    <w:rsid w:val="002E2D73"/>
    <w:rsid w:val="002E4054"/>
    <w:rsid w:val="002E427F"/>
    <w:rsid w:val="002E613F"/>
    <w:rsid w:val="002E6598"/>
    <w:rsid w:val="002E6990"/>
    <w:rsid w:val="002F1BF5"/>
    <w:rsid w:val="002F2445"/>
    <w:rsid w:val="002F3D9B"/>
    <w:rsid w:val="00305104"/>
    <w:rsid w:val="00305274"/>
    <w:rsid w:val="00310D47"/>
    <w:rsid w:val="00315261"/>
    <w:rsid w:val="0031621E"/>
    <w:rsid w:val="003222AF"/>
    <w:rsid w:val="00323030"/>
    <w:rsid w:val="00325E1D"/>
    <w:rsid w:val="00327FA6"/>
    <w:rsid w:val="00331310"/>
    <w:rsid w:val="003339F9"/>
    <w:rsid w:val="00342083"/>
    <w:rsid w:val="00342B89"/>
    <w:rsid w:val="003447DC"/>
    <w:rsid w:val="003479C8"/>
    <w:rsid w:val="003516AD"/>
    <w:rsid w:val="003516D1"/>
    <w:rsid w:val="003546D1"/>
    <w:rsid w:val="00354C34"/>
    <w:rsid w:val="003567E8"/>
    <w:rsid w:val="003576F6"/>
    <w:rsid w:val="00363639"/>
    <w:rsid w:val="00366CA4"/>
    <w:rsid w:val="00372B27"/>
    <w:rsid w:val="00376B36"/>
    <w:rsid w:val="00383337"/>
    <w:rsid w:val="00383EE1"/>
    <w:rsid w:val="00384473"/>
    <w:rsid w:val="00392FAF"/>
    <w:rsid w:val="0039516E"/>
    <w:rsid w:val="00395187"/>
    <w:rsid w:val="00396281"/>
    <w:rsid w:val="003A0327"/>
    <w:rsid w:val="003A333D"/>
    <w:rsid w:val="003A737B"/>
    <w:rsid w:val="003B30C2"/>
    <w:rsid w:val="003B5005"/>
    <w:rsid w:val="003B5ADE"/>
    <w:rsid w:val="003B5B20"/>
    <w:rsid w:val="003C0C52"/>
    <w:rsid w:val="003C17D4"/>
    <w:rsid w:val="003C2996"/>
    <w:rsid w:val="003C2FC5"/>
    <w:rsid w:val="003D1C2A"/>
    <w:rsid w:val="003D4514"/>
    <w:rsid w:val="003D6BC9"/>
    <w:rsid w:val="003E4241"/>
    <w:rsid w:val="003E637F"/>
    <w:rsid w:val="003F1DD5"/>
    <w:rsid w:val="003F3886"/>
    <w:rsid w:val="003F389B"/>
    <w:rsid w:val="0040641E"/>
    <w:rsid w:val="00407D83"/>
    <w:rsid w:val="004155DA"/>
    <w:rsid w:val="004166EE"/>
    <w:rsid w:val="00421660"/>
    <w:rsid w:val="00421A02"/>
    <w:rsid w:val="00423173"/>
    <w:rsid w:val="00430C2D"/>
    <w:rsid w:val="00431FAD"/>
    <w:rsid w:val="004356F0"/>
    <w:rsid w:val="00435AA5"/>
    <w:rsid w:val="0043727B"/>
    <w:rsid w:val="0044083F"/>
    <w:rsid w:val="00443C69"/>
    <w:rsid w:val="00443E73"/>
    <w:rsid w:val="004441F9"/>
    <w:rsid w:val="00445DE0"/>
    <w:rsid w:val="004476D9"/>
    <w:rsid w:val="00453593"/>
    <w:rsid w:val="00462732"/>
    <w:rsid w:val="00463327"/>
    <w:rsid w:val="00463A0C"/>
    <w:rsid w:val="00467BF5"/>
    <w:rsid w:val="004719DC"/>
    <w:rsid w:val="00472538"/>
    <w:rsid w:val="0047643D"/>
    <w:rsid w:val="00476C40"/>
    <w:rsid w:val="00480E47"/>
    <w:rsid w:val="00485BCC"/>
    <w:rsid w:val="00491099"/>
    <w:rsid w:val="00491385"/>
    <w:rsid w:val="004931F0"/>
    <w:rsid w:val="0049779E"/>
    <w:rsid w:val="00497A57"/>
    <w:rsid w:val="004A2CD4"/>
    <w:rsid w:val="004A4784"/>
    <w:rsid w:val="004A6182"/>
    <w:rsid w:val="004A7938"/>
    <w:rsid w:val="004B0066"/>
    <w:rsid w:val="004B0D9B"/>
    <w:rsid w:val="004C0426"/>
    <w:rsid w:val="004C69DE"/>
    <w:rsid w:val="004D074F"/>
    <w:rsid w:val="004D47D7"/>
    <w:rsid w:val="004D622D"/>
    <w:rsid w:val="004E3F37"/>
    <w:rsid w:val="004E750F"/>
    <w:rsid w:val="004F66DC"/>
    <w:rsid w:val="005006C5"/>
    <w:rsid w:val="00510F0C"/>
    <w:rsid w:val="005113C5"/>
    <w:rsid w:val="0051166A"/>
    <w:rsid w:val="00520BA7"/>
    <w:rsid w:val="00523523"/>
    <w:rsid w:val="00523C46"/>
    <w:rsid w:val="00533DFD"/>
    <w:rsid w:val="0053531B"/>
    <w:rsid w:val="005365A5"/>
    <w:rsid w:val="00543869"/>
    <w:rsid w:val="00544303"/>
    <w:rsid w:val="005473C5"/>
    <w:rsid w:val="005508D1"/>
    <w:rsid w:val="005538B4"/>
    <w:rsid w:val="00565EC9"/>
    <w:rsid w:val="00570982"/>
    <w:rsid w:val="00573593"/>
    <w:rsid w:val="00573DB2"/>
    <w:rsid w:val="00574358"/>
    <w:rsid w:val="00574D95"/>
    <w:rsid w:val="005822F3"/>
    <w:rsid w:val="00585A70"/>
    <w:rsid w:val="0059285A"/>
    <w:rsid w:val="00592AEE"/>
    <w:rsid w:val="00594508"/>
    <w:rsid w:val="00594DD5"/>
    <w:rsid w:val="0059569C"/>
    <w:rsid w:val="005A1CE9"/>
    <w:rsid w:val="005A2C1D"/>
    <w:rsid w:val="005B0712"/>
    <w:rsid w:val="005B668F"/>
    <w:rsid w:val="005C0144"/>
    <w:rsid w:val="005C203F"/>
    <w:rsid w:val="005C240E"/>
    <w:rsid w:val="005C5091"/>
    <w:rsid w:val="005D1EA1"/>
    <w:rsid w:val="005D28D8"/>
    <w:rsid w:val="005D5EBB"/>
    <w:rsid w:val="005D683B"/>
    <w:rsid w:val="005E0792"/>
    <w:rsid w:val="005E0E8F"/>
    <w:rsid w:val="005E1C90"/>
    <w:rsid w:val="005E1F82"/>
    <w:rsid w:val="005E2370"/>
    <w:rsid w:val="005E34EA"/>
    <w:rsid w:val="005E763D"/>
    <w:rsid w:val="005E7A3B"/>
    <w:rsid w:val="005F1CDA"/>
    <w:rsid w:val="005F215B"/>
    <w:rsid w:val="0060374A"/>
    <w:rsid w:val="00604107"/>
    <w:rsid w:val="006048E2"/>
    <w:rsid w:val="006101BE"/>
    <w:rsid w:val="0061101C"/>
    <w:rsid w:val="0061134E"/>
    <w:rsid w:val="00612FD9"/>
    <w:rsid w:val="006166D2"/>
    <w:rsid w:val="006177B4"/>
    <w:rsid w:val="006204E9"/>
    <w:rsid w:val="00622E44"/>
    <w:rsid w:val="00623AAE"/>
    <w:rsid w:val="00627407"/>
    <w:rsid w:val="00630DF0"/>
    <w:rsid w:val="006408AA"/>
    <w:rsid w:val="006408DA"/>
    <w:rsid w:val="0064274A"/>
    <w:rsid w:val="006442D0"/>
    <w:rsid w:val="0064776D"/>
    <w:rsid w:val="006516A0"/>
    <w:rsid w:val="006553B8"/>
    <w:rsid w:val="00655C58"/>
    <w:rsid w:val="00656093"/>
    <w:rsid w:val="006615D3"/>
    <w:rsid w:val="006615F1"/>
    <w:rsid w:val="00664CB5"/>
    <w:rsid w:val="006656E5"/>
    <w:rsid w:val="0066662F"/>
    <w:rsid w:val="006706DA"/>
    <w:rsid w:val="006715F0"/>
    <w:rsid w:val="006777AA"/>
    <w:rsid w:val="006824FD"/>
    <w:rsid w:val="00683EFE"/>
    <w:rsid w:val="0068649D"/>
    <w:rsid w:val="0068755B"/>
    <w:rsid w:val="0069349E"/>
    <w:rsid w:val="00697F06"/>
    <w:rsid w:val="006A0044"/>
    <w:rsid w:val="006A064B"/>
    <w:rsid w:val="006A564E"/>
    <w:rsid w:val="006B40B6"/>
    <w:rsid w:val="006B53C4"/>
    <w:rsid w:val="006C444B"/>
    <w:rsid w:val="006C45BD"/>
    <w:rsid w:val="006C759F"/>
    <w:rsid w:val="006C7D9B"/>
    <w:rsid w:val="006D200E"/>
    <w:rsid w:val="006D30BC"/>
    <w:rsid w:val="006D553D"/>
    <w:rsid w:val="006D6418"/>
    <w:rsid w:val="006E1FDC"/>
    <w:rsid w:val="006E44A2"/>
    <w:rsid w:val="006F15A5"/>
    <w:rsid w:val="006F330C"/>
    <w:rsid w:val="006F4376"/>
    <w:rsid w:val="006F4AA0"/>
    <w:rsid w:val="0070216D"/>
    <w:rsid w:val="007027E8"/>
    <w:rsid w:val="0071662B"/>
    <w:rsid w:val="00716F95"/>
    <w:rsid w:val="00717162"/>
    <w:rsid w:val="0071747B"/>
    <w:rsid w:val="007207B1"/>
    <w:rsid w:val="007210F9"/>
    <w:rsid w:val="007229D2"/>
    <w:rsid w:val="007233ED"/>
    <w:rsid w:val="00730D61"/>
    <w:rsid w:val="007326E4"/>
    <w:rsid w:val="00732E2D"/>
    <w:rsid w:val="0073310A"/>
    <w:rsid w:val="00733834"/>
    <w:rsid w:val="007424A1"/>
    <w:rsid w:val="00744A0E"/>
    <w:rsid w:val="00750146"/>
    <w:rsid w:val="00750F45"/>
    <w:rsid w:val="00755DD5"/>
    <w:rsid w:val="00760748"/>
    <w:rsid w:val="00761949"/>
    <w:rsid w:val="007632E0"/>
    <w:rsid w:val="00763470"/>
    <w:rsid w:val="00767DBC"/>
    <w:rsid w:val="00773967"/>
    <w:rsid w:val="00774661"/>
    <w:rsid w:val="00775C45"/>
    <w:rsid w:val="00775D98"/>
    <w:rsid w:val="00780074"/>
    <w:rsid w:val="00780BB1"/>
    <w:rsid w:val="00782534"/>
    <w:rsid w:val="00786BBD"/>
    <w:rsid w:val="00790A2C"/>
    <w:rsid w:val="007918F2"/>
    <w:rsid w:val="00791E53"/>
    <w:rsid w:val="00794507"/>
    <w:rsid w:val="007A0423"/>
    <w:rsid w:val="007A2898"/>
    <w:rsid w:val="007A3C1D"/>
    <w:rsid w:val="007B090A"/>
    <w:rsid w:val="007B248C"/>
    <w:rsid w:val="007B57A6"/>
    <w:rsid w:val="007B7FD7"/>
    <w:rsid w:val="007C07EC"/>
    <w:rsid w:val="007C2EE3"/>
    <w:rsid w:val="007C3DF9"/>
    <w:rsid w:val="007C41FD"/>
    <w:rsid w:val="007C54D3"/>
    <w:rsid w:val="007C566B"/>
    <w:rsid w:val="007C6DAE"/>
    <w:rsid w:val="007D147D"/>
    <w:rsid w:val="007D56EF"/>
    <w:rsid w:val="007D6260"/>
    <w:rsid w:val="007D7AF6"/>
    <w:rsid w:val="007E13C1"/>
    <w:rsid w:val="007E1EB8"/>
    <w:rsid w:val="007E2745"/>
    <w:rsid w:val="007E4798"/>
    <w:rsid w:val="007E4C6B"/>
    <w:rsid w:val="007E67C5"/>
    <w:rsid w:val="007E6AC5"/>
    <w:rsid w:val="007F169B"/>
    <w:rsid w:val="008012E9"/>
    <w:rsid w:val="00802A83"/>
    <w:rsid w:val="008076AB"/>
    <w:rsid w:val="00816D3F"/>
    <w:rsid w:val="0081738E"/>
    <w:rsid w:val="00841EC9"/>
    <w:rsid w:val="00845EF7"/>
    <w:rsid w:val="00846036"/>
    <w:rsid w:val="00855ABE"/>
    <w:rsid w:val="0085612B"/>
    <w:rsid w:val="00856D14"/>
    <w:rsid w:val="00861CA7"/>
    <w:rsid w:val="008628B0"/>
    <w:rsid w:val="00863026"/>
    <w:rsid w:val="00864D7F"/>
    <w:rsid w:val="00866276"/>
    <w:rsid w:val="008725D5"/>
    <w:rsid w:val="00882548"/>
    <w:rsid w:val="00882639"/>
    <w:rsid w:val="008862C6"/>
    <w:rsid w:val="00892C4E"/>
    <w:rsid w:val="00893D4C"/>
    <w:rsid w:val="00896904"/>
    <w:rsid w:val="008A484C"/>
    <w:rsid w:val="008A497E"/>
    <w:rsid w:val="008A544B"/>
    <w:rsid w:val="008A7B94"/>
    <w:rsid w:val="008B2107"/>
    <w:rsid w:val="008C1692"/>
    <w:rsid w:val="008C282C"/>
    <w:rsid w:val="008C64FA"/>
    <w:rsid w:val="008C7884"/>
    <w:rsid w:val="008E1CC2"/>
    <w:rsid w:val="008E2FEF"/>
    <w:rsid w:val="008E3783"/>
    <w:rsid w:val="008E5829"/>
    <w:rsid w:val="008F5A49"/>
    <w:rsid w:val="008F68D5"/>
    <w:rsid w:val="00904E7F"/>
    <w:rsid w:val="009215C3"/>
    <w:rsid w:val="00921BEC"/>
    <w:rsid w:val="00924BAA"/>
    <w:rsid w:val="00926B9D"/>
    <w:rsid w:val="00932EE8"/>
    <w:rsid w:val="0093320D"/>
    <w:rsid w:val="009335A8"/>
    <w:rsid w:val="00941496"/>
    <w:rsid w:val="00945618"/>
    <w:rsid w:val="009509EC"/>
    <w:rsid w:val="00953870"/>
    <w:rsid w:val="00962329"/>
    <w:rsid w:val="009701F1"/>
    <w:rsid w:val="00971AB1"/>
    <w:rsid w:val="00981271"/>
    <w:rsid w:val="0099334E"/>
    <w:rsid w:val="009941FF"/>
    <w:rsid w:val="009960C1"/>
    <w:rsid w:val="00996E63"/>
    <w:rsid w:val="009A1E14"/>
    <w:rsid w:val="009B1F07"/>
    <w:rsid w:val="009B476E"/>
    <w:rsid w:val="009B5880"/>
    <w:rsid w:val="009B6F8F"/>
    <w:rsid w:val="009D06F9"/>
    <w:rsid w:val="009D4C76"/>
    <w:rsid w:val="009D5F45"/>
    <w:rsid w:val="009D68E0"/>
    <w:rsid w:val="009D6972"/>
    <w:rsid w:val="009D70D1"/>
    <w:rsid w:val="009E439C"/>
    <w:rsid w:val="009E628C"/>
    <w:rsid w:val="009F1B6E"/>
    <w:rsid w:val="009F7C62"/>
    <w:rsid w:val="00A00B73"/>
    <w:rsid w:val="00A01B07"/>
    <w:rsid w:val="00A1043D"/>
    <w:rsid w:val="00A11954"/>
    <w:rsid w:val="00A131A7"/>
    <w:rsid w:val="00A1633B"/>
    <w:rsid w:val="00A25B4C"/>
    <w:rsid w:val="00A2756A"/>
    <w:rsid w:val="00A41859"/>
    <w:rsid w:val="00A44041"/>
    <w:rsid w:val="00A460E5"/>
    <w:rsid w:val="00A518A0"/>
    <w:rsid w:val="00A51D5E"/>
    <w:rsid w:val="00A53FBA"/>
    <w:rsid w:val="00A5521B"/>
    <w:rsid w:val="00A568A1"/>
    <w:rsid w:val="00A60B47"/>
    <w:rsid w:val="00A62A4C"/>
    <w:rsid w:val="00A64A0F"/>
    <w:rsid w:val="00A66369"/>
    <w:rsid w:val="00A668AE"/>
    <w:rsid w:val="00A70D56"/>
    <w:rsid w:val="00A73D42"/>
    <w:rsid w:val="00A751A6"/>
    <w:rsid w:val="00A7692D"/>
    <w:rsid w:val="00A76D63"/>
    <w:rsid w:val="00A76FC9"/>
    <w:rsid w:val="00A77618"/>
    <w:rsid w:val="00A87603"/>
    <w:rsid w:val="00A96829"/>
    <w:rsid w:val="00AA4AC3"/>
    <w:rsid w:val="00AA5DBA"/>
    <w:rsid w:val="00AB0CAC"/>
    <w:rsid w:val="00AB143A"/>
    <w:rsid w:val="00AB155F"/>
    <w:rsid w:val="00AB3B6E"/>
    <w:rsid w:val="00AB43D3"/>
    <w:rsid w:val="00AC1445"/>
    <w:rsid w:val="00AD0DE3"/>
    <w:rsid w:val="00AD360A"/>
    <w:rsid w:val="00AD5CA8"/>
    <w:rsid w:val="00AD7B78"/>
    <w:rsid w:val="00AE0170"/>
    <w:rsid w:val="00AE2600"/>
    <w:rsid w:val="00AE5982"/>
    <w:rsid w:val="00AF2B06"/>
    <w:rsid w:val="00AF56D0"/>
    <w:rsid w:val="00AF6A6F"/>
    <w:rsid w:val="00B00132"/>
    <w:rsid w:val="00B02971"/>
    <w:rsid w:val="00B0393C"/>
    <w:rsid w:val="00B05BB6"/>
    <w:rsid w:val="00B25E34"/>
    <w:rsid w:val="00B26182"/>
    <w:rsid w:val="00B31BF8"/>
    <w:rsid w:val="00B342D2"/>
    <w:rsid w:val="00B35FD7"/>
    <w:rsid w:val="00B46474"/>
    <w:rsid w:val="00B46491"/>
    <w:rsid w:val="00B509A6"/>
    <w:rsid w:val="00B50CBF"/>
    <w:rsid w:val="00B62A12"/>
    <w:rsid w:val="00B64445"/>
    <w:rsid w:val="00B65B74"/>
    <w:rsid w:val="00B66D52"/>
    <w:rsid w:val="00B67A1C"/>
    <w:rsid w:val="00B85A90"/>
    <w:rsid w:val="00B91F05"/>
    <w:rsid w:val="00B9621F"/>
    <w:rsid w:val="00BA0A6B"/>
    <w:rsid w:val="00BA154F"/>
    <w:rsid w:val="00BA6701"/>
    <w:rsid w:val="00BA67A0"/>
    <w:rsid w:val="00BA7988"/>
    <w:rsid w:val="00BA7EC5"/>
    <w:rsid w:val="00BD0BCC"/>
    <w:rsid w:val="00BD2D91"/>
    <w:rsid w:val="00BD7948"/>
    <w:rsid w:val="00BE06BC"/>
    <w:rsid w:val="00BE1D0A"/>
    <w:rsid w:val="00BE5A6F"/>
    <w:rsid w:val="00BE6E90"/>
    <w:rsid w:val="00BE7F40"/>
    <w:rsid w:val="00BF1CFA"/>
    <w:rsid w:val="00BF5F33"/>
    <w:rsid w:val="00C02D28"/>
    <w:rsid w:val="00C13C84"/>
    <w:rsid w:val="00C166BB"/>
    <w:rsid w:val="00C22AB7"/>
    <w:rsid w:val="00C22C3A"/>
    <w:rsid w:val="00C249C9"/>
    <w:rsid w:val="00C30638"/>
    <w:rsid w:val="00C30EF9"/>
    <w:rsid w:val="00C33F7A"/>
    <w:rsid w:val="00C41299"/>
    <w:rsid w:val="00C439EA"/>
    <w:rsid w:val="00C44F3E"/>
    <w:rsid w:val="00C45506"/>
    <w:rsid w:val="00C5051E"/>
    <w:rsid w:val="00C5618C"/>
    <w:rsid w:val="00C56A52"/>
    <w:rsid w:val="00C6089E"/>
    <w:rsid w:val="00C615E8"/>
    <w:rsid w:val="00C64705"/>
    <w:rsid w:val="00C668C0"/>
    <w:rsid w:val="00C74371"/>
    <w:rsid w:val="00C75449"/>
    <w:rsid w:val="00C7677F"/>
    <w:rsid w:val="00C8313F"/>
    <w:rsid w:val="00C914AF"/>
    <w:rsid w:val="00C93C14"/>
    <w:rsid w:val="00CA0AB4"/>
    <w:rsid w:val="00CA117F"/>
    <w:rsid w:val="00CA5D1F"/>
    <w:rsid w:val="00CA6BE8"/>
    <w:rsid w:val="00CB21B3"/>
    <w:rsid w:val="00CB50E6"/>
    <w:rsid w:val="00CB528D"/>
    <w:rsid w:val="00CB5E25"/>
    <w:rsid w:val="00CB74DD"/>
    <w:rsid w:val="00CC38C3"/>
    <w:rsid w:val="00CD0C06"/>
    <w:rsid w:val="00CD2DA0"/>
    <w:rsid w:val="00CD327F"/>
    <w:rsid w:val="00CD3685"/>
    <w:rsid w:val="00CD443C"/>
    <w:rsid w:val="00CD7988"/>
    <w:rsid w:val="00CD7BFF"/>
    <w:rsid w:val="00CE404F"/>
    <w:rsid w:val="00CE58EF"/>
    <w:rsid w:val="00CE67D7"/>
    <w:rsid w:val="00CF5819"/>
    <w:rsid w:val="00CF5CE2"/>
    <w:rsid w:val="00CF5D41"/>
    <w:rsid w:val="00D03B8C"/>
    <w:rsid w:val="00D145FE"/>
    <w:rsid w:val="00D1766C"/>
    <w:rsid w:val="00D20607"/>
    <w:rsid w:val="00D230C5"/>
    <w:rsid w:val="00D262E9"/>
    <w:rsid w:val="00D26705"/>
    <w:rsid w:val="00D26DD0"/>
    <w:rsid w:val="00D376E6"/>
    <w:rsid w:val="00D40F9A"/>
    <w:rsid w:val="00D4329B"/>
    <w:rsid w:val="00D46306"/>
    <w:rsid w:val="00D50126"/>
    <w:rsid w:val="00D50CBF"/>
    <w:rsid w:val="00D5286A"/>
    <w:rsid w:val="00D553B2"/>
    <w:rsid w:val="00D55655"/>
    <w:rsid w:val="00D612E3"/>
    <w:rsid w:val="00D640FA"/>
    <w:rsid w:val="00D6436D"/>
    <w:rsid w:val="00D6438F"/>
    <w:rsid w:val="00D677E2"/>
    <w:rsid w:val="00D71711"/>
    <w:rsid w:val="00D71AD6"/>
    <w:rsid w:val="00D82D40"/>
    <w:rsid w:val="00D848A6"/>
    <w:rsid w:val="00D86866"/>
    <w:rsid w:val="00D9059E"/>
    <w:rsid w:val="00D91142"/>
    <w:rsid w:val="00D91DF0"/>
    <w:rsid w:val="00D9532A"/>
    <w:rsid w:val="00D97493"/>
    <w:rsid w:val="00DA2216"/>
    <w:rsid w:val="00DA5414"/>
    <w:rsid w:val="00DA74F9"/>
    <w:rsid w:val="00DB016B"/>
    <w:rsid w:val="00DB0962"/>
    <w:rsid w:val="00DB1F1C"/>
    <w:rsid w:val="00DB2237"/>
    <w:rsid w:val="00DB5CE8"/>
    <w:rsid w:val="00DC0877"/>
    <w:rsid w:val="00DC3BE7"/>
    <w:rsid w:val="00DC7CB4"/>
    <w:rsid w:val="00DC7D4F"/>
    <w:rsid w:val="00DD25D0"/>
    <w:rsid w:val="00DD34EB"/>
    <w:rsid w:val="00DD4D7F"/>
    <w:rsid w:val="00DE39AC"/>
    <w:rsid w:val="00DE49BF"/>
    <w:rsid w:val="00DE5A3B"/>
    <w:rsid w:val="00DE7973"/>
    <w:rsid w:val="00DF4EBF"/>
    <w:rsid w:val="00E00A06"/>
    <w:rsid w:val="00E02776"/>
    <w:rsid w:val="00E02840"/>
    <w:rsid w:val="00E06915"/>
    <w:rsid w:val="00E11E87"/>
    <w:rsid w:val="00E14636"/>
    <w:rsid w:val="00E148FB"/>
    <w:rsid w:val="00E16875"/>
    <w:rsid w:val="00E21B34"/>
    <w:rsid w:val="00E244D7"/>
    <w:rsid w:val="00E27DDB"/>
    <w:rsid w:val="00E30FF3"/>
    <w:rsid w:val="00E4029C"/>
    <w:rsid w:val="00E44DC7"/>
    <w:rsid w:val="00E5077F"/>
    <w:rsid w:val="00E53CD7"/>
    <w:rsid w:val="00E57D66"/>
    <w:rsid w:val="00E61689"/>
    <w:rsid w:val="00E622F4"/>
    <w:rsid w:val="00E64129"/>
    <w:rsid w:val="00E646D2"/>
    <w:rsid w:val="00E657B8"/>
    <w:rsid w:val="00E6661F"/>
    <w:rsid w:val="00E667B0"/>
    <w:rsid w:val="00E66C6F"/>
    <w:rsid w:val="00E677AC"/>
    <w:rsid w:val="00E67BB1"/>
    <w:rsid w:val="00E67E4D"/>
    <w:rsid w:val="00E719F4"/>
    <w:rsid w:val="00E71A1C"/>
    <w:rsid w:val="00E736CA"/>
    <w:rsid w:val="00E76029"/>
    <w:rsid w:val="00E81FA2"/>
    <w:rsid w:val="00E8315C"/>
    <w:rsid w:val="00E84872"/>
    <w:rsid w:val="00E86FC8"/>
    <w:rsid w:val="00E95A3E"/>
    <w:rsid w:val="00E97133"/>
    <w:rsid w:val="00EA2E82"/>
    <w:rsid w:val="00EC0856"/>
    <w:rsid w:val="00EC74BB"/>
    <w:rsid w:val="00ED005D"/>
    <w:rsid w:val="00ED327E"/>
    <w:rsid w:val="00ED3848"/>
    <w:rsid w:val="00ED472D"/>
    <w:rsid w:val="00EE11BD"/>
    <w:rsid w:val="00EE6162"/>
    <w:rsid w:val="00EE7ED8"/>
    <w:rsid w:val="00EF0F01"/>
    <w:rsid w:val="00EF4CD7"/>
    <w:rsid w:val="00F02A46"/>
    <w:rsid w:val="00F058D3"/>
    <w:rsid w:val="00F10BDD"/>
    <w:rsid w:val="00F136B9"/>
    <w:rsid w:val="00F16675"/>
    <w:rsid w:val="00F22396"/>
    <w:rsid w:val="00F31269"/>
    <w:rsid w:val="00F4211F"/>
    <w:rsid w:val="00F46AB4"/>
    <w:rsid w:val="00F539FB"/>
    <w:rsid w:val="00F675D8"/>
    <w:rsid w:val="00F7184D"/>
    <w:rsid w:val="00F7337F"/>
    <w:rsid w:val="00F74130"/>
    <w:rsid w:val="00F77CDE"/>
    <w:rsid w:val="00F8274B"/>
    <w:rsid w:val="00F82E49"/>
    <w:rsid w:val="00F8378B"/>
    <w:rsid w:val="00F87907"/>
    <w:rsid w:val="00F87D43"/>
    <w:rsid w:val="00F90183"/>
    <w:rsid w:val="00F92B20"/>
    <w:rsid w:val="00FA19AA"/>
    <w:rsid w:val="00FA285C"/>
    <w:rsid w:val="00FB2891"/>
    <w:rsid w:val="00FB2CEA"/>
    <w:rsid w:val="00FB31D8"/>
    <w:rsid w:val="00FB414D"/>
    <w:rsid w:val="00FC750A"/>
    <w:rsid w:val="00FD2945"/>
    <w:rsid w:val="00FD4954"/>
    <w:rsid w:val="00FD58F7"/>
    <w:rsid w:val="00FD74AE"/>
    <w:rsid w:val="00FE1098"/>
    <w:rsid w:val="00FE234D"/>
    <w:rsid w:val="00FE2407"/>
    <w:rsid w:val="00FE5196"/>
    <w:rsid w:val="00FE6726"/>
    <w:rsid w:val="00FE71DA"/>
    <w:rsid w:val="00FF25CB"/>
    <w:rsid w:val="00FF4F23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CB4D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48C"/>
  </w:style>
  <w:style w:type="paragraph" w:styleId="Heading1">
    <w:name w:val="heading 1"/>
    <w:basedOn w:val="Normal"/>
    <w:next w:val="Normal"/>
    <w:link w:val="Heading1Char"/>
    <w:qFormat/>
    <w:locked/>
    <w:rsid w:val="00CD2DA0"/>
    <w:pPr>
      <w:outlineLvl w:val="0"/>
    </w:pPr>
    <w:rPr>
      <w:rFonts w:asciiTheme="minorHAnsi" w:hAnsiTheme="minorHAns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CD2DA0"/>
    <w:pPr>
      <w:pBdr>
        <w:top w:val="single" w:sz="4" w:space="1" w:color="auto"/>
      </w:pBdr>
      <w:shd w:val="clear" w:color="auto" w:fill="B8CCE4" w:themeFill="accent1" w:themeFillTint="66"/>
      <w:tabs>
        <w:tab w:val="left" w:pos="-180"/>
        <w:tab w:val="left" w:pos="3300"/>
        <w:tab w:val="center" w:pos="5355"/>
      </w:tabs>
      <w:jc w:val="center"/>
      <w:outlineLvl w:val="1"/>
    </w:pPr>
    <w:rPr>
      <w:rFonts w:asciiTheme="minorHAnsi" w:hAnsi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4185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418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F5A4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418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F5A49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1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5A49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570982"/>
    <w:rPr>
      <w:rFonts w:cs="Times New Roman"/>
    </w:rPr>
  </w:style>
  <w:style w:type="table" w:styleId="TableGrid">
    <w:name w:val="Table Grid"/>
    <w:basedOn w:val="TableNormal"/>
    <w:rsid w:val="000B2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7413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74130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A518A0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864D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F5A49"/>
    <w:rPr>
      <w:rFonts w:cs="Times New Roman"/>
      <w:sz w:val="2"/>
    </w:rPr>
  </w:style>
  <w:style w:type="character" w:customStyle="1" w:styleId="Heading2Char">
    <w:name w:val="Heading 2 Char"/>
    <w:basedOn w:val="DefaultParagraphFont"/>
    <w:link w:val="Heading2"/>
    <w:rsid w:val="00CD2DA0"/>
    <w:rPr>
      <w:rFonts w:asciiTheme="minorHAnsi" w:hAnsiTheme="minorHAnsi"/>
      <w:b/>
      <w:sz w:val="20"/>
      <w:szCs w:val="20"/>
      <w:shd w:val="clear" w:color="auto" w:fill="B8CCE4" w:themeFill="accent1" w:themeFillTint="66"/>
    </w:rPr>
  </w:style>
  <w:style w:type="character" w:customStyle="1" w:styleId="Heading1Char">
    <w:name w:val="Heading 1 Char"/>
    <w:basedOn w:val="DefaultParagraphFont"/>
    <w:link w:val="Heading1"/>
    <w:rsid w:val="00CD2DA0"/>
    <w:rPr>
      <w:rFonts w:asciiTheme="minorHAnsi" w:hAnsiTheme="minorHAnsi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48C"/>
  </w:style>
  <w:style w:type="paragraph" w:styleId="Heading1">
    <w:name w:val="heading 1"/>
    <w:basedOn w:val="Normal"/>
    <w:next w:val="Normal"/>
    <w:link w:val="Heading1Char"/>
    <w:qFormat/>
    <w:locked/>
    <w:rsid w:val="00CD2DA0"/>
    <w:pPr>
      <w:outlineLvl w:val="0"/>
    </w:pPr>
    <w:rPr>
      <w:rFonts w:asciiTheme="minorHAnsi" w:hAnsiTheme="minorHAns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CD2DA0"/>
    <w:pPr>
      <w:pBdr>
        <w:top w:val="single" w:sz="4" w:space="1" w:color="auto"/>
      </w:pBdr>
      <w:shd w:val="clear" w:color="auto" w:fill="B8CCE4" w:themeFill="accent1" w:themeFillTint="66"/>
      <w:tabs>
        <w:tab w:val="left" w:pos="-180"/>
        <w:tab w:val="left" w:pos="3300"/>
        <w:tab w:val="center" w:pos="5355"/>
      </w:tabs>
      <w:jc w:val="center"/>
      <w:outlineLvl w:val="1"/>
    </w:pPr>
    <w:rPr>
      <w:rFonts w:asciiTheme="minorHAnsi" w:hAnsi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4185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418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F5A4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418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F5A49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1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5A49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570982"/>
    <w:rPr>
      <w:rFonts w:cs="Times New Roman"/>
    </w:rPr>
  </w:style>
  <w:style w:type="table" w:styleId="TableGrid">
    <w:name w:val="Table Grid"/>
    <w:basedOn w:val="TableNormal"/>
    <w:rsid w:val="000B2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7413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74130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A518A0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864D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F5A49"/>
    <w:rPr>
      <w:rFonts w:cs="Times New Roman"/>
      <w:sz w:val="2"/>
    </w:rPr>
  </w:style>
  <w:style w:type="character" w:customStyle="1" w:styleId="Heading2Char">
    <w:name w:val="Heading 2 Char"/>
    <w:basedOn w:val="DefaultParagraphFont"/>
    <w:link w:val="Heading2"/>
    <w:rsid w:val="00CD2DA0"/>
    <w:rPr>
      <w:rFonts w:asciiTheme="minorHAnsi" w:hAnsiTheme="minorHAnsi"/>
      <w:b/>
      <w:sz w:val="20"/>
      <w:szCs w:val="20"/>
      <w:shd w:val="clear" w:color="auto" w:fill="B8CCE4" w:themeFill="accent1" w:themeFillTint="66"/>
    </w:rPr>
  </w:style>
  <w:style w:type="character" w:customStyle="1" w:styleId="Heading1Char">
    <w:name w:val="Heading 1 Char"/>
    <w:basedOn w:val="DefaultParagraphFont"/>
    <w:link w:val="Heading1"/>
    <w:rsid w:val="00CD2DA0"/>
    <w:rPr>
      <w:rFonts w:asciiTheme="minorHAnsi" w:hAnsiTheme="minorHAns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101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1014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1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diversity.berkeley.edu/sites/default/files/ei_home_dept_org_nod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AAAA9-FEE4-AF43-AD92-81A23C11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3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B3 Hiring Process for Postdoctoral Scholars</vt:lpstr>
    </vt:vector>
  </TitlesOfParts>
  <Manager/>
  <Company/>
  <LinksUpToDate>false</LinksUpToDate>
  <CharactersWithSpaces>12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teinbacher</dc:creator>
  <cp:keywords/>
  <dc:description/>
  <cp:lastModifiedBy>Kim Steinbacher</cp:lastModifiedBy>
  <cp:revision>7</cp:revision>
  <cp:lastPrinted>2015-11-24T23:10:00Z</cp:lastPrinted>
  <dcterms:created xsi:type="dcterms:W3CDTF">2015-08-07T20:24:00Z</dcterms:created>
  <dcterms:modified xsi:type="dcterms:W3CDTF">2015-11-24T23:10:00Z</dcterms:modified>
  <cp:category/>
</cp:coreProperties>
</file>